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BB38B3">
        <w:rPr>
          <w:rFonts w:ascii="Times New Roman" w:hAnsi="Times New Roman" w:cs="Times New Roman"/>
          <w:b/>
          <w:sz w:val="26"/>
          <w:szCs w:val="26"/>
        </w:rPr>
        <w:t>4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BB38B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 w:rsidR="00204AD5">
        <w:rPr>
          <w:rFonts w:ascii="Times New Roman" w:hAnsi="Times New Roman" w:cs="Times New Roman"/>
          <w:b/>
          <w:sz w:val="26"/>
          <w:szCs w:val="26"/>
        </w:rPr>
        <w:t>2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p w:rsidR="003A6DE6" w:rsidRDefault="003A6DE6" w:rsidP="00AA03FC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дключении Калугастата к проекту «Бережливый офис – 5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»</w:t>
      </w:r>
    </w:p>
    <w:p w:rsidR="00566A51" w:rsidRPr="003A6DE6" w:rsidRDefault="00AA03FC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3A6DE6">
        <w:rPr>
          <w:sz w:val="24"/>
          <w:szCs w:val="24"/>
        </w:rPr>
        <w:t xml:space="preserve"> </w:t>
      </w:r>
      <w:r w:rsidR="00566A51" w:rsidRPr="003A6DE6">
        <w:rPr>
          <w:sz w:val="24"/>
          <w:szCs w:val="24"/>
        </w:rPr>
        <w:t xml:space="preserve">О выполнении планов экономической работы в </w:t>
      </w:r>
      <w:r w:rsidR="003A6DE6">
        <w:rPr>
          <w:sz w:val="24"/>
          <w:szCs w:val="24"/>
        </w:rPr>
        <w:t>1</w:t>
      </w:r>
      <w:r w:rsidR="00566A51" w:rsidRPr="003A6DE6">
        <w:rPr>
          <w:sz w:val="24"/>
          <w:szCs w:val="24"/>
        </w:rPr>
        <w:t xml:space="preserve"> квартале 202</w:t>
      </w:r>
      <w:r w:rsidRPr="003A6DE6">
        <w:rPr>
          <w:sz w:val="24"/>
          <w:szCs w:val="24"/>
        </w:rPr>
        <w:t xml:space="preserve">2 </w:t>
      </w:r>
      <w:r w:rsidR="00566A51" w:rsidRPr="003A6DE6">
        <w:rPr>
          <w:sz w:val="24"/>
          <w:szCs w:val="24"/>
        </w:rPr>
        <w:t xml:space="preserve">г. и планах на </w:t>
      </w:r>
      <w:r w:rsidR="003A6DE6">
        <w:rPr>
          <w:sz w:val="24"/>
          <w:szCs w:val="24"/>
        </w:rPr>
        <w:t>2</w:t>
      </w:r>
      <w:r w:rsidR="00566A51" w:rsidRPr="003A6DE6">
        <w:rPr>
          <w:sz w:val="24"/>
          <w:szCs w:val="24"/>
        </w:rPr>
        <w:t xml:space="preserve"> квартал 202</w:t>
      </w:r>
      <w:r w:rsidRPr="003A6DE6">
        <w:rPr>
          <w:sz w:val="24"/>
          <w:szCs w:val="24"/>
        </w:rPr>
        <w:t xml:space="preserve">2 </w:t>
      </w:r>
      <w:r w:rsidR="00566A51" w:rsidRPr="003A6DE6">
        <w:rPr>
          <w:sz w:val="24"/>
          <w:szCs w:val="24"/>
        </w:rPr>
        <w:t>г.</w:t>
      </w:r>
    </w:p>
    <w:p w:rsid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rPr>
          <w:sz w:val="24"/>
          <w:szCs w:val="24"/>
        </w:rPr>
      </w:pPr>
      <w:r w:rsidRPr="00566A51">
        <w:rPr>
          <w:sz w:val="24"/>
          <w:szCs w:val="24"/>
        </w:rPr>
        <w:t xml:space="preserve">О плане работы коллегии </w:t>
      </w:r>
      <w:r w:rsidR="003A6DE6">
        <w:rPr>
          <w:sz w:val="24"/>
          <w:szCs w:val="24"/>
        </w:rPr>
        <w:t>2</w:t>
      </w:r>
      <w:r w:rsidRPr="00566A51">
        <w:rPr>
          <w:sz w:val="24"/>
          <w:szCs w:val="24"/>
        </w:rPr>
        <w:t xml:space="preserve"> квартал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545772" w:rsidRDefault="00545772" w:rsidP="00BD10A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D10AD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DE6" w:rsidRPr="003A6DE6" w:rsidRDefault="003A6DE6" w:rsidP="003A6DE6">
      <w:pPr>
        <w:pStyle w:val="a4"/>
        <w:spacing w:before="120" w:line="288" w:lineRule="auto"/>
        <w:ind w:left="0"/>
        <w:jc w:val="center"/>
        <w:rPr>
          <w:b/>
          <w:sz w:val="24"/>
          <w:szCs w:val="24"/>
        </w:rPr>
      </w:pPr>
      <w:r w:rsidRPr="003A6DE6">
        <w:rPr>
          <w:b/>
          <w:sz w:val="24"/>
          <w:szCs w:val="24"/>
        </w:rPr>
        <w:t xml:space="preserve">О подключении Калугастата к проекту «Бережливый офис – 5 </w:t>
      </w:r>
      <w:r w:rsidRPr="003A6DE6">
        <w:rPr>
          <w:b/>
          <w:sz w:val="24"/>
          <w:szCs w:val="24"/>
          <w:lang w:val="en-US"/>
        </w:rPr>
        <w:t>C</w:t>
      </w:r>
      <w:r w:rsidRPr="003A6DE6">
        <w:rPr>
          <w:b/>
          <w:sz w:val="24"/>
          <w:szCs w:val="24"/>
        </w:rPr>
        <w:t>»</w:t>
      </w:r>
    </w:p>
    <w:p w:rsidR="003A6DE6" w:rsidRP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E6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Калужской области начал подключение к проекту «Бережливый офис 5С». </w:t>
      </w:r>
      <w:r w:rsidR="00545772">
        <w:rPr>
          <w:rFonts w:ascii="Times New Roman" w:hAnsi="Times New Roman" w:cs="Times New Roman"/>
          <w:sz w:val="24"/>
          <w:szCs w:val="24"/>
        </w:rPr>
        <w:br/>
      </w:r>
      <w:r w:rsidRPr="003A6DE6">
        <w:rPr>
          <w:rFonts w:ascii="Times New Roman" w:hAnsi="Times New Roman" w:cs="Times New Roman"/>
          <w:sz w:val="24"/>
          <w:szCs w:val="24"/>
        </w:rPr>
        <w:t xml:space="preserve">27 сотрудников успешно прошли обучение системе организации рабочих мест 5С. </w:t>
      </w:r>
    </w:p>
    <w:p w:rsidR="003A6DE6" w:rsidRP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E6">
        <w:rPr>
          <w:rFonts w:ascii="Times New Roman" w:hAnsi="Times New Roman" w:cs="Times New Roman"/>
          <w:sz w:val="24"/>
          <w:szCs w:val="24"/>
        </w:rPr>
        <w:t>- руководство</w:t>
      </w:r>
    </w:p>
    <w:p w:rsidR="003A6DE6" w:rsidRP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E6">
        <w:rPr>
          <w:rFonts w:ascii="Times New Roman" w:hAnsi="Times New Roman" w:cs="Times New Roman"/>
          <w:sz w:val="24"/>
          <w:szCs w:val="24"/>
        </w:rPr>
        <w:t>- начальники отделов</w:t>
      </w:r>
    </w:p>
    <w:p w:rsidR="003A6DE6" w:rsidRP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E6">
        <w:rPr>
          <w:rFonts w:ascii="Times New Roman" w:hAnsi="Times New Roman" w:cs="Times New Roman"/>
          <w:sz w:val="24"/>
          <w:szCs w:val="24"/>
        </w:rPr>
        <w:t>- специалисты отделов</w:t>
      </w:r>
    </w:p>
    <w:p w:rsidR="003A6DE6" w:rsidRP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E6">
        <w:rPr>
          <w:rFonts w:ascii="Times New Roman" w:hAnsi="Times New Roman" w:cs="Times New Roman"/>
          <w:sz w:val="24"/>
          <w:szCs w:val="24"/>
        </w:rPr>
        <w:t>- специалисты пилотного отдела.</w:t>
      </w:r>
    </w:p>
    <w:p w:rsidR="003A6DE6" w:rsidRP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E6">
        <w:rPr>
          <w:rFonts w:ascii="Times New Roman" w:hAnsi="Times New Roman" w:cs="Times New Roman"/>
          <w:sz w:val="24"/>
          <w:szCs w:val="24"/>
        </w:rPr>
        <w:t xml:space="preserve">Определен участник пилотного проекта – Отдел статистики труда, образования, науки и инновации. </w:t>
      </w:r>
    </w:p>
    <w:p w:rsidR="003A6DE6" w:rsidRDefault="003A6DE6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E6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3A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DE6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A6DE6">
        <w:rPr>
          <w:rFonts w:ascii="Times New Roman" w:hAnsi="Times New Roman" w:cs="Times New Roman"/>
          <w:sz w:val="24"/>
          <w:szCs w:val="24"/>
        </w:rPr>
        <w:t xml:space="preserve"> текущего состояния рабочих мест отдела участвующего в пил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467" w:rsidRDefault="007F2467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467" w:rsidRDefault="007F2467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F2467">
          <w:rPr>
            <w:rStyle w:val="a8"/>
            <w:rFonts w:ascii="Times New Roman" w:hAnsi="Times New Roman" w:cs="Times New Roman"/>
            <w:sz w:val="24"/>
            <w:szCs w:val="24"/>
          </w:rPr>
          <w:t>Подключение Калугастата</w:t>
        </w:r>
        <w:r w:rsidRPr="007F2467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Pr="007F2467">
          <w:rPr>
            <w:rStyle w:val="a8"/>
            <w:rFonts w:ascii="Times New Roman" w:hAnsi="Times New Roman" w:cs="Times New Roman"/>
            <w:sz w:val="24"/>
            <w:szCs w:val="24"/>
          </w:rPr>
          <w:t>к проек</w:t>
        </w:r>
        <w:bookmarkStart w:id="0" w:name="_GoBack"/>
        <w:bookmarkEnd w:id="0"/>
        <w:r w:rsidRPr="007F2467">
          <w:rPr>
            <w:rStyle w:val="a8"/>
            <w:rFonts w:ascii="Times New Roman" w:hAnsi="Times New Roman" w:cs="Times New Roman"/>
            <w:sz w:val="24"/>
            <w:szCs w:val="24"/>
          </w:rPr>
          <w:t>т</w:t>
        </w:r>
        <w:r w:rsidRPr="007F2467">
          <w:rPr>
            <w:rStyle w:val="a8"/>
            <w:rFonts w:ascii="Times New Roman" w:hAnsi="Times New Roman" w:cs="Times New Roman"/>
            <w:sz w:val="24"/>
            <w:szCs w:val="24"/>
          </w:rPr>
          <w:t>у "Бережливый офис"</w:t>
        </w:r>
      </w:hyperlink>
    </w:p>
    <w:p w:rsidR="007F2467" w:rsidRDefault="007F2467" w:rsidP="003A6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722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43" w:rsidRDefault="00505043" w:rsidP="00505043">
      <w:pPr>
        <w:spacing w:before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выполнении планов экономической работы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и планах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505043" w:rsidRPr="00505043" w:rsidRDefault="00505043" w:rsidP="00505043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43">
        <w:rPr>
          <w:rFonts w:ascii="Times New Roman" w:hAnsi="Times New Roman" w:cs="Times New Roman"/>
          <w:b/>
          <w:sz w:val="24"/>
          <w:szCs w:val="24"/>
        </w:rPr>
        <w:t xml:space="preserve">В 1 квартале </w:t>
      </w:r>
      <w:proofErr w:type="spellStart"/>
      <w:r w:rsidRPr="00505043">
        <w:rPr>
          <w:rFonts w:ascii="Times New Roman" w:hAnsi="Times New Roman" w:cs="Times New Roman"/>
          <w:b/>
          <w:sz w:val="24"/>
          <w:szCs w:val="24"/>
        </w:rPr>
        <w:t>т.г</w:t>
      </w:r>
      <w:proofErr w:type="spellEnd"/>
      <w:r w:rsidRPr="00505043">
        <w:rPr>
          <w:rFonts w:ascii="Times New Roman" w:hAnsi="Times New Roman" w:cs="Times New Roman"/>
          <w:b/>
          <w:sz w:val="24"/>
          <w:szCs w:val="24"/>
        </w:rPr>
        <w:t>.</w:t>
      </w:r>
      <w:r w:rsidRPr="00505043">
        <w:rPr>
          <w:rFonts w:ascii="Times New Roman" w:hAnsi="Times New Roman" w:cs="Times New Roman"/>
          <w:sz w:val="24"/>
          <w:szCs w:val="24"/>
        </w:rPr>
        <w:t xml:space="preserve"> в соответствии с каталогом статистических изданий Калугастата было </w:t>
      </w:r>
      <w:proofErr w:type="gramStart"/>
      <w:r w:rsidRPr="00505043">
        <w:rPr>
          <w:rFonts w:ascii="Times New Roman" w:hAnsi="Times New Roman" w:cs="Times New Roman"/>
          <w:sz w:val="24"/>
          <w:szCs w:val="24"/>
        </w:rPr>
        <w:t>подготовлено и выпущено</w:t>
      </w:r>
      <w:proofErr w:type="gramEnd"/>
      <w:r w:rsidRPr="005050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5043" w:rsidRPr="00505043" w:rsidRDefault="00505043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43">
        <w:rPr>
          <w:rFonts w:ascii="Times New Roman" w:hAnsi="Times New Roman" w:cs="Times New Roman"/>
          <w:b/>
          <w:sz w:val="24"/>
          <w:szCs w:val="24"/>
        </w:rPr>
        <w:t>- 3</w:t>
      </w:r>
      <w:r w:rsidRPr="00505043">
        <w:rPr>
          <w:rFonts w:ascii="Times New Roman" w:hAnsi="Times New Roman" w:cs="Times New Roman"/>
          <w:sz w:val="24"/>
          <w:szCs w:val="24"/>
        </w:rPr>
        <w:t xml:space="preserve"> доклада «Социально-экономическое положение Калужской области»;</w:t>
      </w:r>
    </w:p>
    <w:p w:rsidR="00505043" w:rsidRPr="00505043" w:rsidRDefault="00505043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43">
        <w:rPr>
          <w:rFonts w:ascii="Times New Roman" w:hAnsi="Times New Roman" w:cs="Times New Roman"/>
          <w:sz w:val="24"/>
          <w:szCs w:val="24"/>
        </w:rPr>
        <w:t xml:space="preserve">- </w:t>
      </w:r>
      <w:r w:rsidRPr="00505043">
        <w:rPr>
          <w:rFonts w:ascii="Times New Roman" w:hAnsi="Times New Roman" w:cs="Times New Roman"/>
          <w:b/>
          <w:sz w:val="24"/>
          <w:szCs w:val="24"/>
        </w:rPr>
        <w:t>36</w:t>
      </w:r>
      <w:r w:rsidRPr="00505043">
        <w:rPr>
          <w:rFonts w:ascii="Times New Roman" w:hAnsi="Times New Roman" w:cs="Times New Roman"/>
          <w:sz w:val="24"/>
          <w:szCs w:val="24"/>
        </w:rPr>
        <w:t xml:space="preserve"> сборников и бюллетеней, готовятся к выпуску </w:t>
      </w:r>
      <w:r w:rsidRPr="00505043">
        <w:rPr>
          <w:rFonts w:ascii="Times New Roman" w:hAnsi="Times New Roman" w:cs="Times New Roman"/>
          <w:b/>
          <w:sz w:val="24"/>
          <w:szCs w:val="24"/>
        </w:rPr>
        <w:t>12</w:t>
      </w:r>
      <w:r w:rsidRPr="00505043">
        <w:rPr>
          <w:rFonts w:ascii="Times New Roman" w:hAnsi="Times New Roman" w:cs="Times New Roman"/>
          <w:sz w:val="24"/>
          <w:szCs w:val="24"/>
        </w:rPr>
        <w:t>.</w:t>
      </w:r>
    </w:p>
    <w:p w:rsidR="00505043" w:rsidRPr="00505043" w:rsidRDefault="00505043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43">
        <w:rPr>
          <w:rFonts w:ascii="Times New Roman" w:hAnsi="Times New Roman" w:cs="Times New Roman"/>
          <w:sz w:val="24"/>
          <w:szCs w:val="24"/>
        </w:rPr>
        <w:t xml:space="preserve">- </w:t>
      </w:r>
      <w:r w:rsidRPr="0050504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505043">
        <w:rPr>
          <w:rFonts w:ascii="Times New Roman" w:hAnsi="Times New Roman" w:cs="Times New Roman"/>
          <w:sz w:val="24"/>
          <w:szCs w:val="24"/>
        </w:rPr>
        <w:t>экономико-статистических</w:t>
      </w:r>
      <w:proofErr w:type="gramEnd"/>
      <w:r w:rsidRPr="00505043">
        <w:rPr>
          <w:rFonts w:ascii="Times New Roman" w:hAnsi="Times New Roman" w:cs="Times New Roman"/>
          <w:sz w:val="24"/>
          <w:szCs w:val="24"/>
        </w:rPr>
        <w:t xml:space="preserve"> обзора.</w:t>
      </w:r>
    </w:p>
    <w:p w:rsidR="00505043" w:rsidRPr="00505043" w:rsidRDefault="00505043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43">
        <w:rPr>
          <w:rFonts w:ascii="Times New Roman" w:hAnsi="Times New Roman" w:cs="Times New Roman"/>
          <w:sz w:val="24"/>
          <w:szCs w:val="24"/>
        </w:rPr>
        <w:t xml:space="preserve">Специалистами головной организации был подготовлен </w:t>
      </w:r>
      <w:r w:rsidRPr="00505043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Pr="00505043">
        <w:rPr>
          <w:rFonts w:ascii="Times New Roman" w:hAnsi="Times New Roman" w:cs="Times New Roman"/>
          <w:sz w:val="24"/>
          <w:szCs w:val="24"/>
        </w:rPr>
        <w:t xml:space="preserve">о социально-экономическом положении муниципальных районов и </w:t>
      </w:r>
      <w:r w:rsidRPr="0050504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Pr="00505043">
        <w:rPr>
          <w:rFonts w:ascii="Times New Roman" w:hAnsi="Times New Roman" w:cs="Times New Roman"/>
          <w:sz w:val="24"/>
          <w:szCs w:val="24"/>
        </w:rPr>
        <w:t xml:space="preserve">срочная информация по актуальным вопросам в разрезе муниципальных районов и городских округов, которые направлялись специалистам Калугастата в районах для представления в администрации МО. </w:t>
      </w:r>
    </w:p>
    <w:p w:rsidR="00505043" w:rsidRPr="00505043" w:rsidRDefault="00505043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043">
        <w:rPr>
          <w:rFonts w:ascii="Times New Roman" w:hAnsi="Times New Roman" w:cs="Times New Roman"/>
          <w:sz w:val="24"/>
          <w:szCs w:val="24"/>
        </w:rPr>
        <w:t xml:space="preserve">Всего (с учетом выпускаемых в разрезе муниципальных районов) </w:t>
      </w:r>
      <w:r w:rsidRPr="00505043">
        <w:rPr>
          <w:rFonts w:ascii="Times New Roman" w:hAnsi="Times New Roman" w:cs="Times New Roman"/>
          <w:sz w:val="24"/>
          <w:szCs w:val="24"/>
        </w:rPr>
        <w:br/>
        <w:t xml:space="preserve">в 1 квартале </w:t>
      </w:r>
      <w:proofErr w:type="spellStart"/>
      <w:r w:rsidRPr="00505043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505043">
        <w:rPr>
          <w:rFonts w:ascii="Times New Roman" w:hAnsi="Times New Roman" w:cs="Times New Roman"/>
          <w:sz w:val="24"/>
          <w:szCs w:val="24"/>
        </w:rPr>
        <w:t xml:space="preserve">. было подготовлено </w:t>
      </w:r>
      <w:r w:rsidRPr="00505043">
        <w:rPr>
          <w:rFonts w:ascii="Times New Roman" w:hAnsi="Times New Roman" w:cs="Times New Roman"/>
          <w:b/>
          <w:sz w:val="24"/>
          <w:szCs w:val="24"/>
        </w:rPr>
        <w:t>133</w:t>
      </w:r>
      <w:r w:rsidRPr="00505043">
        <w:rPr>
          <w:rFonts w:ascii="Times New Roman" w:hAnsi="Times New Roman" w:cs="Times New Roman"/>
          <w:sz w:val="24"/>
          <w:szCs w:val="24"/>
        </w:rPr>
        <w:t xml:space="preserve"> информации по актуальным вопросам, готовятся к выпуску </w:t>
      </w:r>
      <w:r w:rsidRPr="00505043">
        <w:rPr>
          <w:rFonts w:ascii="Times New Roman" w:hAnsi="Times New Roman" w:cs="Times New Roman"/>
          <w:b/>
          <w:sz w:val="24"/>
          <w:szCs w:val="24"/>
        </w:rPr>
        <w:t>20</w:t>
      </w:r>
      <w:r w:rsidRPr="00505043">
        <w:rPr>
          <w:rFonts w:ascii="Times New Roman" w:hAnsi="Times New Roman" w:cs="Times New Roman"/>
          <w:sz w:val="24"/>
          <w:szCs w:val="24"/>
        </w:rPr>
        <w:t>.</w:t>
      </w:r>
    </w:p>
    <w:p w:rsidR="00505043" w:rsidRDefault="00505043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43">
        <w:rPr>
          <w:rFonts w:ascii="Times New Roman" w:hAnsi="Times New Roman" w:cs="Times New Roman"/>
          <w:sz w:val="24"/>
          <w:szCs w:val="24"/>
        </w:rPr>
        <w:t xml:space="preserve">Пресс-релизов было подготовлено </w:t>
      </w:r>
      <w:r w:rsidRPr="00505043">
        <w:rPr>
          <w:rFonts w:ascii="Times New Roman" w:hAnsi="Times New Roman" w:cs="Times New Roman"/>
          <w:b/>
          <w:sz w:val="24"/>
          <w:szCs w:val="24"/>
        </w:rPr>
        <w:t xml:space="preserve">24, </w:t>
      </w:r>
      <w:r w:rsidRPr="00505043">
        <w:rPr>
          <w:rFonts w:ascii="Times New Roman" w:hAnsi="Times New Roman" w:cs="Times New Roman"/>
          <w:sz w:val="24"/>
          <w:szCs w:val="24"/>
        </w:rPr>
        <w:t>готовятся к выпуску</w:t>
      </w:r>
      <w:r w:rsidRPr="00505043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04586C" w:rsidRPr="0004586C" w:rsidRDefault="007F2467" w:rsidP="0050504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4586C">
          <w:rPr>
            <w:rStyle w:val="a8"/>
            <w:rFonts w:ascii="Times New Roman" w:hAnsi="Times New Roman" w:cs="Times New Roman"/>
            <w:sz w:val="24"/>
            <w:szCs w:val="24"/>
          </w:rPr>
          <w:t>Итоги</w:t>
        </w:r>
        <w:r w:rsidR="0004586C" w:rsidRPr="0004586C">
          <w:rPr>
            <w:rStyle w:val="a8"/>
            <w:rFonts w:ascii="Times New Roman" w:hAnsi="Times New Roman" w:cs="Times New Roman"/>
            <w:sz w:val="24"/>
            <w:szCs w:val="24"/>
          </w:rPr>
          <w:t xml:space="preserve"> 1 </w:t>
        </w:r>
        <w:r w:rsidR="0004586C">
          <w:rPr>
            <w:rStyle w:val="a8"/>
            <w:rFonts w:ascii="Times New Roman" w:hAnsi="Times New Roman" w:cs="Times New Roman"/>
            <w:sz w:val="24"/>
            <w:szCs w:val="24"/>
          </w:rPr>
          <w:t>квартала</w:t>
        </w:r>
        <w:r w:rsidR="0004586C" w:rsidRPr="0004586C">
          <w:rPr>
            <w:rStyle w:val="a8"/>
            <w:rFonts w:ascii="Times New Roman" w:hAnsi="Times New Roman" w:cs="Times New Roman"/>
            <w:sz w:val="24"/>
            <w:szCs w:val="24"/>
          </w:rPr>
          <w:t xml:space="preserve"> 2022</w:t>
        </w:r>
        <w:r w:rsidR="0004586C">
          <w:rPr>
            <w:rStyle w:val="a8"/>
            <w:rFonts w:ascii="Times New Roman" w:hAnsi="Times New Roman" w:cs="Times New Roman"/>
            <w:sz w:val="24"/>
            <w:szCs w:val="24"/>
          </w:rPr>
          <w:t>г</w:t>
        </w:r>
        <w:r w:rsidR="0004586C" w:rsidRPr="0004586C">
          <w:rPr>
            <w:rStyle w:val="a8"/>
            <w:rFonts w:ascii="Times New Roman" w:hAnsi="Times New Roman" w:cs="Times New Roman"/>
            <w:sz w:val="24"/>
            <w:szCs w:val="24"/>
          </w:rPr>
          <w:t xml:space="preserve">. </w:t>
        </w:r>
      </w:hyperlink>
    </w:p>
    <w:p w:rsidR="00BB38B3" w:rsidRDefault="00BB38B3" w:rsidP="00101CFE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38B3" w:rsidRDefault="00BB38B3" w:rsidP="00101CFE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CFE" w:rsidRDefault="00E579B4" w:rsidP="00101CFE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рос </w:t>
      </w:r>
      <w:r w:rsidR="00124BB0">
        <w:rPr>
          <w:rFonts w:ascii="Times New Roman" w:hAnsi="Times New Roman" w:cs="Times New Roman"/>
          <w:i/>
          <w:sz w:val="24"/>
          <w:szCs w:val="24"/>
        </w:rPr>
        <w:t>3</w:t>
      </w:r>
      <w:r w:rsidRPr="00D53460">
        <w:rPr>
          <w:rFonts w:ascii="Times New Roman" w:hAnsi="Times New Roman" w:cs="Times New Roman"/>
          <w:i/>
          <w:sz w:val="24"/>
          <w:szCs w:val="24"/>
        </w:rPr>
        <w:t>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B4" w:rsidRDefault="00E579B4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проекте плана работы коллегии на </w:t>
      </w:r>
      <w:r w:rsidR="00505043"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F37005">
        <w:rPr>
          <w:rFonts w:ascii="Times New Roman" w:hAnsi="Times New Roman" w:cs="Times New Roman"/>
          <w:b/>
          <w:sz w:val="24"/>
          <w:szCs w:val="24"/>
        </w:rPr>
        <w:t>2</w:t>
      </w:r>
      <w:r w:rsidR="00133E2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1E137F" w:rsidRDefault="001E137F" w:rsidP="001E137F">
      <w:pPr>
        <w:pStyle w:val="a4"/>
        <w:numPr>
          <w:ilvl w:val="0"/>
          <w:numId w:val="27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редварительных итогах</w:t>
      </w:r>
      <w:r>
        <w:t xml:space="preserve"> </w:t>
      </w:r>
      <w:r w:rsidRPr="00260FCF">
        <w:rPr>
          <w:sz w:val="24"/>
          <w:szCs w:val="24"/>
        </w:rPr>
        <w:t>СХМП 2021</w:t>
      </w:r>
      <w:r>
        <w:rPr>
          <w:sz w:val="24"/>
          <w:szCs w:val="24"/>
        </w:rPr>
        <w:t xml:space="preserve"> по сельскохозяйственным организациям и КФХ по Калужской области.</w:t>
      </w:r>
      <w:r w:rsidRPr="00566A51">
        <w:rPr>
          <w:sz w:val="24"/>
          <w:szCs w:val="24"/>
        </w:rPr>
        <w:t xml:space="preserve"> </w:t>
      </w:r>
    </w:p>
    <w:p w:rsidR="001E137F" w:rsidRDefault="001E137F" w:rsidP="001E137F">
      <w:pPr>
        <w:pStyle w:val="a4"/>
        <w:numPr>
          <w:ilvl w:val="0"/>
          <w:numId w:val="27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рофилактике коррупционных и иных правонарушений в Калугастате.</w:t>
      </w:r>
    </w:p>
    <w:p w:rsidR="001E137F" w:rsidRDefault="001E137F" w:rsidP="001E137F">
      <w:pPr>
        <w:pStyle w:val="a4"/>
        <w:numPr>
          <w:ilvl w:val="0"/>
          <w:numId w:val="27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в Калужской области.</w:t>
      </w:r>
    </w:p>
    <w:p w:rsidR="001E137F" w:rsidRDefault="001E137F" w:rsidP="001E137F">
      <w:pPr>
        <w:pStyle w:val="a4"/>
        <w:numPr>
          <w:ilvl w:val="0"/>
          <w:numId w:val="27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566A51">
        <w:rPr>
          <w:sz w:val="24"/>
          <w:szCs w:val="24"/>
        </w:rPr>
        <w:t>О выполнении планов экономической работы во 2 квартале 202</w:t>
      </w:r>
      <w:r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 и планах на 3 квартал 202</w:t>
      </w:r>
      <w:r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1E137F" w:rsidRPr="00566A51" w:rsidRDefault="001E137F" w:rsidP="001E137F">
      <w:pPr>
        <w:pStyle w:val="a4"/>
        <w:numPr>
          <w:ilvl w:val="0"/>
          <w:numId w:val="27"/>
        </w:numPr>
        <w:spacing w:before="120" w:line="288" w:lineRule="auto"/>
        <w:ind w:left="0" w:firstLine="709"/>
        <w:rPr>
          <w:sz w:val="24"/>
          <w:szCs w:val="24"/>
        </w:rPr>
      </w:pPr>
      <w:r w:rsidRPr="00566A51">
        <w:rPr>
          <w:sz w:val="24"/>
          <w:szCs w:val="24"/>
        </w:rPr>
        <w:t>О плане работы коллегии на 3 квартал 202</w:t>
      </w:r>
      <w:r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1E137F" w:rsidRDefault="001E137F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137F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C1F84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70D"/>
    <w:multiLevelType w:val="hybridMultilevel"/>
    <w:tmpl w:val="D000453A"/>
    <w:lvl w:ilvl="0" w:tplc="1248B0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2F7E1A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00377"/>
    <w:multiLevelType w:val="hybridMultilevel"/>
    <w:tmpl w:val="35E297DA"/>
    <w:lvl w:ilvl="0" w:tplc="231C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CF67AE"/>
    <w:multiLevelType w:val="hybridMultilevel"/>
    <w:tmpl w:val="59768372"/>
    <w:lvl w:ilvl="0" w:tplc="E6E459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76139B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5"/>
  </w:num>
  <w:num w:numId="5">
    <w:abstractNumId w:val="24"/>
  </w:num>
  <w:num w:numId="6">
    <w:abstractNumId w:val="26"/>
  </w:num>
  <w:num w:numId="7">
    <w:abstractNumId w:val="8"/>
  </w:num>
  <w:num w:numId="8">
    <w:abstractNumId w:val="17"/>
  </w:num>
  <w:num w:numId="9">
    <w:abstractNumId w:val="3"/>
  </w:num>
  <w:num w:numId="10">
    <w:abstractNumId w:val="5"/>
  </w:num>
  <w:num w:numId="11">
    <w:abstractNumId w:val="15"/>
  </w:num>
  <w:num w:numId="12">
    <w:abstractNumId w:val="7"/>
  </w:num>
  <w:num w:numId="13">
    <w:abstractNumId w:val="0"/>
  </w:num>
  <w:num w:numId="14">
    <w:abstractNumId w:val="22"/>
  </w:num>
  <w:num w:numId="15">
    <w:abstractNumId w:val="12"/>
  </w:num>
  <w:num w:numId="16">
    <w:abstractNumId w:val="14"/>
  </w:num>
  <w:num w:numId="17">
    <w:abstractNumId w:val="20"/>
  </w:num>
  <w:num w:numId="18">
    <w:abstractNumId w:val="19"/>
  </w:num>
  <w:num w:numId="19">
    <w:abstractNumId w:val="18"/>
  </w:num>
  <w:num w:numId="20">
    <w:abstractNumId w:val="2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C1B"/>
    <w:rsid w:val="0004586C"/>
    <w:rsid w:val="0005475F"/>
    <w:rsid w:val="000707AA"/>
    <w:rsid w:val="000822EA"/>
    <w:rsid w:val="000B07D2"/>
    <w:rsid w:val="000E4650"/>
    <w:rsid w:val="000E5803"/>
    <w:rsid w:val="000F0A23"/>
    <w:rsid w:val="0010134A"/>
    <w:rsid w:val="00101CFE"/>
    <w:rsid w:val="00104218"/>
    <w:rsid w:val="00104442"/>
    <w:rsid w:val="00106182"/>
    <w:rsid w:val="00120642"/>
    <w:rsid w:val="00124BB0"/>
    <w:rsid w:val="001300FC"/>
    <w:rsid w:val="00133E22"/>
    <w:rsid w:val="0013599F"/>
    <w:rsid w:val="00151181"/>
    <w:rsid w:val="00174006"/>
    <w:rsid w:val="001E10F1"/>
    <w:rsid w:val="001E137F"/>
    <w:rsid w:val="00204AD5"/>
    <w:rsid w:val="00206B07"/>
    <w:rsid w:val="00213A3B"/>
    <w:rsid w:val="00224303"/>
    <w:rsid w:val="00224BC5"/>
    <w:rsid w:val="00257085"/>
    <w:rsid w:val="00257CD5"/>
    <w:rsid w:val="002716EF"/>
    <w:rsid w:val="002762BD"/>
    <w:rsid w:val="00277997"/>
    <w:rsid w:val="00287675"/>
    <w:rsid w:val="002A2CFF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A6DE6"/>
    <w:rsid w:val="003D4ABD"/>
    <w:rsid w:val="003F5B35"/>
    <w:rsid w:val="00401D38"/>
    <w:rsid w:val="004055DE"/>
    <w:rsid w:val="00424B9D"/>
    <w:rsid w:val="0043592A"/>
    <w:rsid w:val="004537F0"/>
    <w:rsid w:val="00456E5D"/>
    <w:rsid w:val="004655BA"/>
    <w:rsid w:val="00482BFC"/>
    <w:rsid w:val="004877AC"/>
    <w:rsid w:val="004C2220"/>
    <w:rsid w:val="004C2BD6"/>
    <w:rsid w:val="004F17F4"/>
    <w:rsid w:val="00500ADF"/>
    <w:rsid w:val="00505043"/>
    <w:rsid w:val="00510131"/>
    <w:rsid w:val="00545772"/>
    <w:rsid w:val="005603F6"/>
    <w:rsid w:val="00566A51"/>
    <w:rsid w:val="00570744"/>
    <w:rsid w:val="00571434"/>
    <w:rsid w:val="00582091"/>
    <w:rsid w:val="005941DE"/>
    <w:rsid w:val="005B7F07"/>
    <w:rsid w:val="005C0DA6"/>
    <w:rsid w:val="005D17E1"/>
    <w:rsid w:val="00604462"/>
    <w:rsid w:val="006049D8"/>
    <w:rsid w:val="00640A5A"/>
    <w:rsid w:val="00645E6A"/>
    <w:rsid w:val="00646972"/>
    <w:rsid w:val="0065226A"/>
    <w:rsid w:val="006533DD"/>
    <w:rsid w:val="006829A9"/>
    <w:rsid w:val="006B7D87"/>
    <w:rsid w:val="006E0BCA"/>
    <w:rsid w:val="006E0F69"/>
    <w:rsid w:val="006F4BDB"/>
    <w:rsid w:val="00704C22"/>
    <w:rsid w:val="0072288B"/>
    <w:rsid w:val="00743EE2"/>
    <w:rsid w:val="00792C7F"/>
    <w:rsid w:val="007A5CAB"/>
    <w:rsid w:val="007D081A"/>
    <w:rsid w:val="007E0AEB"/>
    <w:rsid w:val="007E15F7"/>
    <w:rsid w:val="007F2467"/>
    <w:rsid w:val="0080014D"/>
    <w:rsid w:val="00801253"/>
    <w:rsid w:val="0080471C"/>
    <w:rsid w:val="008209C6"/>
    <w:rsid w:val="0082396C"/>
    <w:rsid w:val="00847D6D"/>
    <w:rsid w:val="00847EFB"/>
    <w:rsid w:val="008876AB"/>
    <w:rsid w:val="008B5A49"/>
    <w:rsid w:val="008C4D8C"/>
    <w:rsid w:val="00917B42"/>
    <w:rsid w:val="00925C97"/>
    <w:rsid w:val="0093712C"/>
    <w:rsid w:val="009773C9"/>
    <w:rsid w:val="00977D72"/>
    <w:rsid w:val="009A1868"/>
    <w:rsid w:val="009C1B3F"/>
    <w:rsid w:val="009F1DD7"/>
    <w:rsid w:val="00A26F33"/>
    <w:rsid w:val="00A623D4"/>
    <w:rsid w:val="00A63F9A"/>
    <w:rsid w:val="00A72BFF"/>
    <w:rsid w:val="00A75722"/>
    <w:rsid w:val="00A828B3"/>
    <w:rsid w:val="00A96631"/>
    <w:rsid w:val="00AA03FC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B38B3"/>
    <w:rsid w:val="00BC1202"/>
    <w:rsid w:val="00BC5CD6"/>
    <w:rsid w:val="00BD10AD"/>
    <w:rsid w:val="00BE028F"/>
    <w:rsid w:val="00BE3C14"/>
    <w:rsid w:val="00BE646D"/>
    <w:rsid w:val="00C03579"/>
    <w:rsid w:val="00C13057"/>
    <w:rsid w:val="00C264A8"/>
    <w:rsid w:val="00C27F64"/>
    <w:rsid w:val="00C30634"/>
    <w:rsid w:val="00C30B67"/>
    <w:rsid w:val="00C37EC6"/>
    <w:rsid w:val="00C73F56"/>
    <w:rsid w:val="00C868CA"/>
    <w:rsid w:val="00C90C75"/>
    <w:rsid w:val="00C90F5E"/>
    <w:rsid w:val="00C92DA6"/>
    <w:rsid w:val="00C94E6A"/>
    <w:rsid w:val="00CB00B8"/>
    <w:rsid w:val="00CD15B1"/>
    <w:rsid w:val="00CF0119"/>
    <w:rsid w:val="00CF79F4"/>
    <w:rsid w:val="00D004A9"/>
    <w:rsid w:val="00D10279"/>
    <w:rsid w:val="00D13C74"/>
    <w:rsid w:val="00D1429A"/>
    <w:rsid w:val="00D2623F"/>
    <w:rsid w:val="00D53460"/>
    <w:rsid w:val="00D56E27"/>
    <w:rsid w:val="00D63E18"/>
    <w:rsid w:val="00D7468F"/>
    <w:rsid w:val="00D77A91"/>
    <w:rsid w:val="00D9129B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B2881"/>
    <w:rsid w:val="00EC2144"/>
    <w:rsid w:val="00F37005"/>
    <w:rsid w:val="00F37EFF"/>
    <w:rsid w:val="00F448A9"/>
    <w:rsid w:val="00F47AD5"/>
    <w:rsid w:val="00FA013F"/>
    <w:rsid w:val="00FA2714"/>
    <w:rsid w:val="00FA58E7"/>
    <w:rsid w:val="00FB028A"/>
    <w:rsid w:val="00FC61FB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character" w:styleId="ae">
    <w:name w:val="FollowedHyperlink"/>
    <w:basedOn w:val="a0"/>
    <w:uiPriority w:val="99"/>
    <w:semiHidden/>
    <w:unhideWhenUsed/>
    <w:rsid w:val="007F24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  <w:style w:type="character" w:styleId="ae">
    <w:name w:val="FollowedHyperlink"/>
    <w:basedOn w:val="a0"/>
    <w:uiPriority w:val="99"/>
    <w:semiHidden/>
    <w:unhideWhenUsed/>
    <w:rsid w:val="007F2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%D0%98%D1%82%D0%BE%D0%B3%D0%B8%201%20%D0%BA%D0%B2%D0%B0%D1%80%D1%82%D0%B0%D0%BB%D0%B0%202022%20%D0%B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stat.gks.ru/storage/mediabank/%D0%9F%D0%BE%D0%B4%D0%BA%D0%BB%D1%8E%D1%87%D0%B5%D0%BD%D0%B8%D0%B5%20%D0%9A%D0%B0%D0%BB%D1%83%D0%B3%D0%B0%D1%81%D1%82%D0%B0%D1%82%D0%B0%20%D0%BA%20%D0%BF%D1%80%D0%BE%D0%B5%D0%BA%D1%82%D1%83%205%D0%A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B31C-E87D-44C5-9354-4CFA49B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6</cp:revision>
  <cp:lastPrinted>2016-12-26T07:58:00Z</cp:lastPrinted>
  <dcterms:created xsi:type="dcterms:W3CDTF">2022-06-28T06:26:00Z</dcterms:created>
  <dcterms:modified xsi:type="dcterms:W3CDTF">2022-06-28T07:27:00Z</dcterms:modified>
</cp:coreProperties>
</file>